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91CA" w14:textId="712D1E94" w:rsidR="00E232F8" w:rsidRDefault="00FF7BEF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元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0318C0B0" w14:textId="77777777"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日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67A4CC4B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383E4778" w14:textId="77777777"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848987D" w14:textId="77777777"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14:paraId="240EE1B5" w14:textId="77777777"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14:paraId="69F59E9D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ED2E047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4AF2C534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5E844BAF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145852B7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1B69FDAA" w14:textId="77777777"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C352BAA" w14:textId="77777777"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2ED8E87C" w14:textId="77777777"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4C24C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525B9AB6" w14:textId="77777777"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F4B24C4" w14:textId="77777777"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14:paraId="20CE3538" w14:textId="77777777"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14:paraId="5CD51A56" w14:textId="77777777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DC59CC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D6DA048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B457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14:paraId="1E8FE5C2" w14:textId="77777777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3FF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14:paraId="6581CD33" w14:textId="37052444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FF7BEF">
              <w:rPr>
                <w:rFonts w:hint="eastAsia"/>
                <w:szCs w:val="21"/>
              </w:rPr>
              <w:t>３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FAA16D6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EC80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59962180" w14:textId="77777777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116E15AD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424B4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54F2D9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7C45ADE5" w14:textId="77777777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F90053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23EC8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436256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14:paraId="6B4B4AF1" w14:textId="77777777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13FE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464BD09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4B9DD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</w:t>
            </w:r>
            <w:r w:rsidR="00F618C3">
              <w:rPr>
                <w:rFonts w:hint="eastAsia"/>
                <w:szCs w:val="21"/>
              </w:rPr>
              <w:t>５</w:t>
            </w:r>
            <w:r w:rsidRPr="007A2AB2">
              <w:rPr>
                <w:szCs w:val="21"/>
              </w:rPr>
              <w:t>５分まで</w:t>
            </w:r>
          </w:p>
        </w:tc>
      </w:tr>
      <w:tr w:rsidR="007A2AB2" w:rsidRPr="007A2AB2" w14:paraId="4BC167F7" w14:textId="77777777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02E6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14:paraId="50871B6D" w14:textId="37299CB9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FF7BEF">
              <w:rPr>
                <w:rFonts w:hint="eastAsia"/>
                <w:szCs w:val="21"/>
              </w:rPr>
              <w:t>４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3417A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4C6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46BB75B7" w14:textId="77777777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5BE4845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E75B3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A3A9F1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20535310" w14:textId="77777777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9FCE4A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DB9BA6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20E1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14:paraId="37A643F6" w14:textId="77777777"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08A0239" w14:textId="77777777"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4983ED9E" w14:textId="15800E3A" w:rsidR="007A2AB2" w:rsidRPr="007A2AB2" w:rsidRDefault="00FF7BEF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元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53FA6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F5D5A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126C24" w14:textId="280C50A3" w:rsidR="007A2AB2" w:rsidRPr="007A2AB2" w:rsidRDefault="00FF7BE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元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04CB805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0E0651BC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37A56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4F7E25D4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55C8CA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04C82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2C8CFBAA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7E045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786A26" w14:textId="374937FE" w:rsidR="007A2AB2" w:rsidRPr="007A2AB2" w:rsidRDefault="007A2AB2" w:rsidP="009E3D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FF7BE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９</w:t>
            </w:r>
            <w:bookmarkStart w:id="0" w:name="_GoBack"/>
            <w:bookmarkEnd w:id="0"/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4FF4484A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3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ECEA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B0B372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84FECD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D3E093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E25AE0A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97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C019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365515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92613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A9566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32E62C0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EE43D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E0C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14:paraId="058F473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4AC4FF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41858789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AAD587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7273122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2594BAC6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CDF41A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73F79E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1A6FCC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3FC39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7B0720F6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3585E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5E3AE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B63B592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88642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77A78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2C3B3C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398AB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8B5EE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2337726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3E10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6CDB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B6ED2B5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4E55C" w14:textId="77777777" w:rsidR="005F51F9" w:rsidRDefault="005F51F9" w:rsidP="008274F0">
      <w:r>
        <w:separator/>
      </w:r>
    </w:p>
  </w:endnote>
  <w:endnote w:type="continuationSeparator" w:id="0">
    <w:p w14:paraId="6264D5AA" w14:textId="77777777" w:rsidR="005F51F9" w:rsidRDefault="005F51F9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1446" w14:textId="77777777" w:rsidR="005F51F9" w:rsidRDefault="005F51F9" w:rsidP="008274F0">
      <w:r>
        <w:separator/>
      </w:r>
    </w:p>
  </w:footnote>
  <w:footnote w:type="continuationSeparator" w:id="0">
    <w:p w14:paraId="59A370AF" w14:textId="77777777" w:rsidR="005F51F9" w:rsidRDefault="005F51F9" w:rsidP="0082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E2FCF"/>
    <w:rsid w:val="00245EE6"/>
    <w:rsid w:val="00376EA1"/>
    <w:rsid w:val="004C24C8"/>
    <w:rsid w:val="004F7EB4"/>
    <w:rsid w:val="005F51F9"/>
    <w:rsid w:val="00620EE0"/>
    <w:rsid w:val="00655A4C"/>
    <w:rsid w:val="00681EA9"/>
    <w:rsid w:val="007702E5"/>
    <w:rsid w:val="007A2AB2"/>
    <w:rsid w:val="008274F0"/>
    <w:rsid w:val="00862C8D"/>
    <w:rsid w:val="00865AB2"/>
    <w:rsid w:val="008923B1"/>
    <w:rsid w:val="00994866"/>
    <w:rsid w:val="009E3D3E"/>
    <w:rsid w:val="00AF639C"/>
    <w:rsid w:val="00C84457"/>
    <w:rsid w:val="00CA6314"/>
    <w:rsid w:val="00CC43F8"/>
    <w:rsid w:val="00D13C8A"/>
    <w:rsid w:val="00D14517"/>
    <w:rsid w:val="00DB6DE7"/>
    <w:rsid w:val="00DC4174"/>
    <w:rsid w:val="00E02C1C"/>
    <w:rsid w:val="00E232F8"/>
    <w:rsid w:val="00EB5F18"/>
    <w:rsid w:val="00EC7339"/>
    <w:rsid w:val="00F618C3"/>
    <w:rsid w:val="00FF06F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50EC-49BC-4B77-9417-5D32C45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4T00:53:00Z</dcterms:created>
  <dcterms:modified xsi:type="dcterms:W3CDTF">2019-07-19T06:52:00Z</dcterms:modified>
</cp:coreProperties>
</file>